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11C359E5" w14:textId="1AB053A3" w:rsidR="00375E9F" w:rsidRDefault="00375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 15-19 </w:t>
            </w:r>
          </w:p>
          <w:p w14:paraId="4D76B2F4" w14:textId="3422D0C3" w:rsidR="00200FAF" w:rsidRPr="003648EB" w:rsidRDefault="00200FAF">
            <w:pPr>
              <w:rPr>
                <w:sz w:val="28"/>
                <w:szCs w:val="28"/>
              </w:rPr>
            </w:pP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1B76DD35" w:rsidR="00831BBF" w:rsidRPr="006066FB" w:rsidRDefault="00FA6B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DE16FE3" w14:textId="19966068" w:rsidR="00200FAF" w:rsidRPr="00EB66FE" w:rsidRDefault="00200FAF" w:rsidP="00553CFE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0C551DDC" w14:textId="77777777" w:rsidR="002364F6" w:rsidRDefault="005C5B88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Models</w:t>
            </w:r>
          </w:p>
          <w:p w14:paraId="721B8414" w14:textId="77777777" w:rsidR="00375E9F" w:rsidRDefault="00375E9F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sellation due</w:t>
            </w:r>
          </w:p>
          <w:p w14:paraId="0E834588" w14:textId="183E389D" w:rsidR="00375E9F" w:rsidRPr="002364F6" w:rsidRDefault="00375E9F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ilar figures and scale factor</w:t>
            </w:r>
          </w:p>
        </w:tc>
        <w:tc>
          <w:tcPr>
            <w:tcW w:w="3690" w:type="dxa"/>
          </w:tcPr>
          <w:p w14:paraId="56FC09CE" w14:textId="38FD43EF" w:rsidR="00831BBF" w:rsidRPr="00F06A28" w:rsidRDefault="00831BBF" w:rsidP="00553CFE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3959EFA1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CF835E9" w:rsidR="00074BA5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F06A28">
              <w:rPr>
                <w:b/>
                <w:highlight w:val="green"/>
              </w:rPr>
              <w:t>SUBJECT:</w:t>
            </w:r>
            <w:r w:rsidR="00A611FF" w:rsidRPr="00EB66FE">
              <w:rPr>
                <w:b/>
              </w:rPr>
              <w:t xml:space="preserve"> </w:t>
            </w:r>
            <w:r w:rsidR="00A73E83">
              <w:rPr>
                <w:b/>
              </w:rPr>
              <w:t>Career Prep</w:t>
            </w:r>
          </w:p>
          <w:p w14:paraId="7B293C38" w14:textId="27E55D8F" w:rsidR="00375E9F" w:rsidRDefault="00375E9F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 xml:space="preserve">Week 16 </w:t>
            </w:r>
            <w:proofErr w:type="gramStart"/>
            <w:r>
              <w:rPr>
                <w:b/>
              </w:rPr>
              <w:t>log</w:t>
            </w:r>
            <w:proofErr w:type="gramEnd"/>
          </w:p>
          <w:p w14:paraId="7537DDC9" w14:textId="385BC71E" w:rsidR="00375E9F" w:rsidRDefault="00375E9F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Tally hours for semester</w:t>
            </w:r>
          </w:p>
          <w:p w14:paraId="7FE4CB4B" w14:textId="6044D0CB" w:rsidR="00375E9F" w:rsidRPr="00EB66FE" w:rsidRDefault="00375E9F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And check for paystubs with all logs</w:t>
            </w: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27831721" w14:textId="77777777" w:rsidR="00375E9F" w:rsidRDefault="005C5B88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</w:t>
            </w:r>
          </w:p>
          <w:p w14:paraId="7338EE1E" w14:textId="77777777" w:rsidR="00375E9F" w:rsidRDefault="00375E9F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e factor Act</w:t>
            </w:r>
          </w:p>
          <w:p w14:paraId="60042327" w14:textId="26B077F1" w:rsidR="00375E9F" w:rsidRPr="00A60B7B" w:rsidRDefault="00375E9F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lation</w:t>
            </w:r>
          </w:p>
        </w:tc>
        <w:tc>
          <w:tcPr>
            <w:tcW w:w="3690" w:type="dxa"/>
          </w:tcPr>
          <w:p w14:paraId="587EB76B" w14:textId="7DCC5024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3060DBF6" w:rsidR="006066FB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7945AA44" w14:textId="6838ECC5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31EC7885" w14:textId="77777777" w:rsidR="00831BBF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5683A782" w14:textId="77777777" w:rsidR="00375E9F" w:rsidRDefault="00375E9F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e factor activity</w:t>
            </w:r>
          </w:p>
          <w:p w14:paraId="00A1FADA" w14:textId="05F2E4C2" w:rsidR="00375E9F" w:rsidRPr="00A60B7B" w:rsidRDefault="00375E9F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lation</w:t>
            </w: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3B940445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63920E06" w:rsidR="00831BBF" w:rsidRDefault="00553CFE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F06A28">
              <w:rPr>
                <w:highlight w:val="green"/>
              </w:rPr>
              <w:t>SUBJECT:</w:t>
            </w:r>
            <w:r w:rsidR="00A611FF">
              <w:t xml:space="preserve"> </w:t>
            </w:r>
            <w:r w:rsidR="00A73E83">
              <w:t>Career Prep</w:t>
            </w:r>
          </w:p>
          <w:p w14:paraId="1749F9AE" w14:textId="5A02EE6A" w:rsidR="00375E9F" w:rsidRPr="00A73E83" w:rsidRDefault="00375E9F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Semester Exam</w:t>
            </w: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470C72A8" w14:textId="77777777" w:rsidR="00FA194F" w:rsidRDefault="005C5B88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716E90AA" w14:textId="3A304ECB" w:rsidR="00375E9F" w:rsidRPr="00A60B7B" w:rsidRDefault="00375E9F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er Exam Unit 4 Test</w:t>
            </w:r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222B5DD4" w:rsidR="00C8755F" w:rsidRDefault="00F06A2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6BCDA222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3ADA24D" w14:textId="33880AF2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6F0778E8" w14:textId="77777777" w:rsidR="002364F6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7AF74A54" w14:textId="07862DCD" w:rsidR="00375E9F" w:rsidRPr="00A60B7B" w:rsidRDefault="00375E9F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er Exam Unit 4 Test</w:t>
            </w:r>
          </w:p>
        </w:tc>
        <w:tc>
          <w:tcPr>
            <w:tcW w:w="3690" w:type="dxa"/>
          </w:tcPr>
          <w:p w14:paraId="264CEEBF" w14:textId="1A7F472A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831BBF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CCA78" w14:textId="77777777" w:rsidR="00EF2D0A" w:rsidRDefault="00EF2D0A" w:rsidP="00E84922">
      <w:pPr>
        <w:spacing w:after="0" w:line="240" w:lineRule="auto"/>
      </w:pPr>
      <w:r>
        <w:separator/>
      </w:r>
    </w:p>
  </w:endnote>
  <w:endnote w:type="continuationSeparator" w:id="0">
    <w:p w14:paraId="4ADD2473" w14:textId="77777777" w:rsidR="00EF2D0A" w:rsidRDefault="00EF2D0A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C5A38" w14:textId="77777777" w:rsidR="00EF2D0A" w:rsidRDefault="00EF2D0A" w:rsidP="00E84922">
      <w:pPr>
        <w:spacing w:after="0" w:line="240" w:lineRule="auto"/>
      </w:pPr>
      <w:r>
        <w:separator/>
      </w:r>
    </w:p>
  </w:footnote>
  <w:footnote w:type="continuationSeparator" w:id="0">
    <w:p w14:paraId="6314B062" w14:textId="77777777" w:rsidR="00EF2D0A" w:rsidRDefault="00EF2D0A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200FAF"/>
    <w:rsid w:val="00212CB5"/>
    <w:rsid w:val="002364F6"/>
    <w:rsid w:val="002413B8"/>
    <w:rsid w:val="002D2662"/>
    <w:rsid w:val="002D42FB"/>
    <w:rsid w:val="002D72EF"/>
    <w:rsid w:val="003648EB"/>
    <w:rsid w:val="00375E9F"/>
    <w:rsid w:val="003C1706"/>
    <w:rsid w:val="003E2B24"/>
    <w:rsid w:val="00456182"/>
    <w:rsid w:val="004851AE"/>
    <w:rsid w:val="00487FCC"/>
    <w:rsid w:val="004F4467"/>
    <w:rsid w:val="00522B93"/>
    <w:rsid w:val="00553CFE"/>
    <w:rsid w:val="00594EB1"/>
    <w:rsid w:val="005C5B88"/>
    <w:rsid w:val="005F68EC"/>
    <w:rsid w:val="006027F7"/>
    <w:rsid w:val="006066FB"/>
    <w:rsid w:val="00656280"/>
    <w:rsid w:val="00673195"/>
    <w:rsid w:val="006C0DC4"/>
    <w:rsid w:val="007159F5"/>
    <w:rsid w:val="007B274C"/>
    <w:rsid w:val="00826E7B"/>
    <w:rsid w:val="00831BBF"/>
    <w:rsid w:val="00904523"/>
    <w:rsid w:val="00924840"/>
    <w:rsid w:val="00941B60"/>
    <w:rsid w:val="00943A80"/>
    <w:rsid w:val="009933B3"/>
    <w:rsid w:val="009C3557"/>
    <w:rsid w:val="009D3F08"/>
    <w:rsid w:val="00A14DD1"/>
    <w:rsid w:val="00A60B7B"/>
    <w:rsid w:val="00A611FF"/>
    <w:rsid w:val="00A73E83"/>
    <w:rsid w:val="00AA799B"/>
    <w:rsid w:val="00AD27D5"/>
    <w:rsid w:val="00AD4DD5"/>
    <w:rsid w:val="00BB3ED0"/>
    <w:rsid w:val="00BD1A99"/>
    <w:rsid w:val="00BD6992"/>
    <w:rsid w:val="00BF3FB6"/>
    <w:rsid w:val="00C10E19"/>
    <w:rsid w:val="00C64580"/>
    <w:rsid w:val="00C8755F"/>
    <w:rsid w:val="00CC4622"/>
    <w:rsid w:val="00CE2FE8"/>
    <w:rsid w:val="00D20A1E"/>
    <w:rsid w:val="00D6516E"/>
    <w:rsid w:val="00DD5B43"/>
    <w:rsid w:val="00DF2C13"/>
    <w:rsid w:val="00E84922"/>
    <w:rsid w:val="00EB66FE"/>
    <w:rsid w:val="00EF2D0A"/>
    <w:rsid w:val="00F06A28"/>
    <w:rsid w:val="00F3514B"/>
    <w:rsid w:val="00F367E0"/>
    <w:rsid w:val="00FA148F"/>
    <w:rsid w:val="00FA194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83923A8C88244BADC0904E622EF44" ma:contentTypeVersion="4" ma:contentTypeDescription="Create a new document." ma:contentTypeScope="" ma:versionID="3d19595365e567c860c7c755aac6674c">
  <xsd:schema xmlns:xsd="http://www.w3.org/2001/XMLSchema" xmlns:xs="http://www.w3.org/2001/XMLSchema" xmlns:p="http://schemas.microsoft.com/office/2006/metadata/properties" xmlns:ns3="7ceac120-c5c6-4587-ac17-6be06112f3bc" targetNamespace="http://schemas.microsoft.com/office/2006/metadata/properties" ma:root="true" ma:fieldsID="ede4816c2743a564a4132622e191509b" ns3:_="">
    <xsd:import namespace="7ceac120-c5c6-4587-ac17-6be06112f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c120-c5c6-4587-ac17-6be06112f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eac120-c5c6-4587-ac17-6be06112f3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5253-D893-4C70-8ADC-F8DB433A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ac120-c5c6-4587-ac17-6be06112f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F2871-2EC6-4FEB-992B-DE67109D5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82968-BC2A-45AA-8100-EC5F6DBF7D06}">
  <ds:schemaRefs>
    <ds:schemaRef ds:uri="http://schemas.microsoft.com/office/2006/metadata/properties"/>
    <ds:schemaRef ds:uri="http://schemas.microsoft.com/office/infopath/2007/PartnerControls"/>
    <ds:schemaRef ds:uri="7ceac120-c5c6-4587-ac17-6be06112f3bc"/>
  </ds:schemaRefs>
</ds:datastoreItem>
</file>

<file path=customXml/itemProps4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2</cp:revision>
  <cp:lastPrinted>2023-11-03T13:26:00Z</cp:lastPrinted>
  <dcterms:created xsi:type="dcterms:W3CDTF">2025-12-03T15:16:00Z</dcterms:created>
  <dcterms:modified xsi:type="dcterms:W3CDTF">2025-12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83923A8C88244BADC0904E622EF44</vt:lpwstr>
  </property>
</Properties>
</file>